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22B2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22B2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C22B2A">
        <w:rPr>
          <w:b/>
          <w:sz w:val="28"/>
          <w:szCs w:val="28"/>
          <w:lang w:val="en-US"/>
        </w:rPr>
        <w:t>_ЗК-Р 301 ХЛ 65 УХЛ(2) - КЛАПАН ЗАП. С Р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C22B2A">
        <w:rPr>
          <w:b/>
          <w:bCs/>
          <w:caps/>
          <w:sz w:val="28"/>
          <w:szCs w:val="28"/>
          <w:lang w:val="en-US"/>
        </w:rPr>
        <w:t>501-O070-19/1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C22B2A">
        <w:rPr>
          <w:b/>
          <w:bCs/>
          <w:caps/>
          <w:sz w:val="28"/>
          <w:szCs w:val="28"/>
          <w:lang w:val="en-US"/>
        </w:rPr>
        <w:t>29.01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22B2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301 ХЛ 65 УХЛ(2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22B2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22B2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22B2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22B2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22B2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22B2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22B2A">
        <w:rPr>
          <w:sz w:val="24"/>
          <w:szCs w:val="24"/>
        </w:rPr>
        <w:t>_ЗК-Р 301 ХЛ 65 УХЛ(2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22B2A">
        <w:rPr>
          <w:sz w:val="24"/>
          <w:szCs w:val="24"/>
        </w:rPr>
        <w:t>_ЗК-Р 301 ХЛ 65 УХЛ(2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22B2A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22B2A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22B2A">
        <w:rPr>
          <w:sz w:val="24"/>
          <w:szCs w:val="24"/>
        </w:rPr>
        <w:t>_ЗК-Р 301 ХЛ 65 УХЛ(2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22B2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22B2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22B2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22B2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22B2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22B2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22B2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22B2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22B2A">
        <w:rPr>
          <w:sz w:val="24"/>
          <w:szCs w:val="24"/>
        </w:rPr>
        <w:t>_ЗК-Р 301 ХЛ 65 УХЛ(2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22B2A" w:rsidRPr="007711D1" w:rsidTr="00754B79">
        <w:trPr>
          <w:trHeight w:val="349"/>
        </w:trPr>
        <w:tc>
          <w:tcPr>
            <w:tcW w:w="817" w:type="dxa"/>
          </w:tcPr>
          <w:p w:rsidR="00C22B2A" w:rsidRPr="007711D1" w:rsidRDefault="00C22B2A" w:rsidP="00754B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06</w:t>
            </w:r>
          </w:p>
        </w:tc>
        <w:tc>
          <w:tcPr>
            <w:tcW w:w="4252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К-Р 301 ХЛ 65 УХЛ(2) - клапан зап. с р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22B2A" w:rsidRPr="007711D1" w:rsidTr="00754B79">
        <w:trPr>
          <w:trHeight w:val="349"/>
        </w:trPr>
        <w:tc>
          <w:tcPr>
            <w:tcW w:w="817" w:type="dxa"/>
          </w:tcPr>
          <w:p w:rsidR="00C22B2A" w:rsidRPr="007711D1" w:rsidRDefault="00C22B2A" w:rsidP="00754B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7171</w:t>
            </w:r>
          </w:p>
        </w:tc>
        <w:tc>
          <w:tcPr>
            <w:tcW w:w="4252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адвижка параллельная с невыдвижным шпи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22B2A" w:rsidRPr="007711D1" w:rsidTr="00754B79">
        <w:trPr>
          <w:trHeight w:val="349"/>
        </w:trPr>
        <w:tc>
          <w:tcPr>
            <w:tcW w:w="817" w:type="dxa"/>
          </w:tcPr>
          <w:p w:rsidR="00C22B2A" w:rsidRPr="007711D1" w:rsidRDefault="00C22B2A" w:rsidP="00754B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292</w:t>
            </w:r>
          </w:p>
        </w:tc>
        <w:tc>
          <w:tcPr>
            <w:tcW w:w="4252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25ПК черт. 128-12-0037 Ду25, Ру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.000</w:t>
            </w:r>
          </w:p>
        </w:tc>
        <w:tc>
          <w:tcPr>
            <w:tcW w:w="1701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22B2A" w:rsidRPr="007711D1" w:rsidTr="00754B79">
        <w:trPr>
          <w:trHeight w:val="349"/>
        </w:trPr>
        <w:tc>
          <w:tcPr>
            <w:tcW w:w="817" w:type="dxa"/>
          </w:tcPr>
          <w:p w:rsidR="00C22B2A" w:rsidRPr="007711D1" w:rsidRDefault="00C22B2A" w:rsidP="00754B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19</w:t>
            </w:r>
          </w:p>
        </w:tc>
        <w:tc>
          <w:tcPr>
            <w:tcW w:w="4252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редукционный стальной фланцевый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C22B2A" w:rsidRPr="007711D1" w:rsidTr="00754B79">
        <w:trPr>
          <w:trHeight w:val="349"/>
        </w:trPr>
        <w:tc>
          <w:tcPr>
            <w:tcW w:w="817" w:type="dxa"/>
          </w:tcPr>
          <w:p w:rsidR="00C22B2A" w:rsidRPr="007711D1" w:rsidRDefault="00C22B2A" w:rsidP="00754B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7832</w:t>
            </w:r>
          </w:p>
        </w:tc>
        <w:tc>
          <w:tcPr>
            <w:tcW w:w="4252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Прегран КПП 496-01-16-80х125-5</w:t>
            </w:r>
          </w:p>
        </w:tc>
        <w:tc>
          <w:tcPr>
            <w:tcW w:w="1418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22B2A" w:rsidRPr="007711D1" w:rsidRDefault="00C22B2A" w:rsidP="00754B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22B2A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22B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22B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22B2A">
        <w:rPr>
          <w:sz w:val="24"/>
          <w:szCs w:val="24"/>
        </w:rPr>
        <w:t>_ЗК-Р 301 ХЛ 65 УХЛ(2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22B2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22B2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22B2A">
        <w:rPr>
          <w:sz w:val="24"/>
          <w:szCs w:val="24"/>
        </w:rPr>
        <w:t>_ЗК-Р 301 ХЛ 65 УХЛ(2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C22B2A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22B2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22B2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22B2A">
        <w:rPr>
          <w:i/>
          <w:szCs w:val="24"/>
        </w:rPr>
        <w:t>_ЗК-Р 301 ХЛ 65 УХЛ(2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22B2A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22B2A">
        <w:rPr>
          <w:szCs w:val="24"/>
        </w:rPr>
        <w:t>_ЗК-Р 301 ХЛ 65 УХЛ(2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22B2A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22B2A">
              <w:rPr>
                <w:szCs w:val="24"/>
              </w:rPr>
              <w:t>_ЗК-Р 301 ХЛ 65 УХЛ(2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22B2A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22B2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881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593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305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017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729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41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153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65.45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9</w:t>
            </w:r>
          </w:p>
        </w:tc>
      </w:tr>
      <w:tr w:rsidR="00C22B2A" w:rsidTr="00754B79">
        <w:tc>
          <w:tcPr>
            <w:tcW w:w="1100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50.00</w:t>
            </w:r>
          </w:p>
        </w:tc>
        <w:tc>
          <w:tcPr>
            <w:tcW w:w="3119" w:type="dxa"/>
          </w:tcPr>
          <w:p w:rsidR="00C22B2A" w:rsidRPr="00A37BFC" w:rsidRDefault="00C22B2A" w:rsidP="00754B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6A6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2B2A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96A6A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DB6-6A91-4F0E-B2E0-E328AE3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9T08:30:00Z</dcterms:created>
  <dcterms:modified xsi:type="dcterms:W3CDTF">2019-01-29T08:30:00Z</dcterms:modified>
</cp:coreProperties>
</file>